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0B" w:rsidRDefault="003F2C0B" w:rsidP="003F2C0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NEXO </w:t>
      </w:r>
      <w:r w:rsidRPr="001268F2">
        <w:rPr>
          <w:b/>
          <w:sz w:val="28"/>
          <w:szCs w:val="28"/>
        </w:rPr>
        <w:t>I</w:t>
      </w:r>
    </w:p>
    <w:p w:rsidR="003F2C0B" w:rsidRDefault="003F2C0B" w:rsidP="003F2C0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SOLICITUD DE PARTICIPACIÓN “PLAN EXTRAORDINARIO DE EMPLEO 2016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2C0B" w:rsidTr="00F17411">
        <w:tc>
          <w:tcPr>
            <w:tcW w:w="8494" w:type="dxa"/>
          </w:tcPr>
          <w:p w:rsidR="003F2C0B" w:rsidRPr="00505032" w:rsidRDefault="003F2C0B" w:rsidP="001C5748">
            <w:pPr>
              <w:jc w:val="both"/>
              <w:rPr>
                <w:sz w:val="28"/>
                <w:szCs w:val="28"/>
              </w:rPr>
            </w:pPr>
            <w:r w:rsidRPr="00505032">
              <w:rPr>
                <w:b/>
                <w:sz w:val="28"/>
                <w:szCs w:val="28"/>
              </w:rPr>
              <w:t xml:space="preserve">PUESTO DE TRABAJO: </w:t>
            </w:r>
          </w:p>
        </w:tc>
      </w:tr>
    </w:tbl>
    <w:p w:rsidR="003F2C0B" w:rsidRPr="00C66118" w:rsidRDefault="003F2C0B" w:rsidP="003F2C0B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3"/>
        <w:gridCol w:w="702"/>
        <w:gridCol w:w="1978"/>
        <w:gridCol w:w="280"/>
        <w:gridCol w:w="2811"/>
      </w:tblGrid>
      <w:tr w:rsidR="003F2C0B" w:rsidTr="00F17411">
        <w:tc>
          <w:tcPr>
            <w:tcW w:w="844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>APELLIDOS Y NOMBRE:</w:t>
            </w:r>
          </w:p>
        </w:tc>
      </w:tr>
      <w:tr w:rsidR="003F2C0B" w:rsidTr="00F17411">
        <w:tc>
          <w:tcPr>
            <w:tcW w:w="2673" w:type="dxa"/>
            <w:tcBorders>
              <w:left w:val="single" w:sz="24" w:space="0" w:color="auto"/>
            </w:tcBorders>
          </w:tcPr>
          <w:p w:rsidR="003F2C0B" w:rsidRDefault="003F2C0B" w:rsidP="00F17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/NIE:</w:t>
            </w:r>
          </w:p>
        </w:tc>
        <w:tc>
          <w:tcPr>
            <w:tcW w:w="2960" w:type="dxa"/>
            <w:gridSpan w:val="3"/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 xml:space="preserve">F.NACIMIENTO: </w:t>
            </w:r>
          </w:p>
        </w:tc>
        <w:tc>
          <w:tcPr>
            <w:tcW w:w="2811" w:type="dxa"/>
            <w:tcBorders>
              <w:right w:val="single" w:sz="24" w:space="0" w:color="auto"/>
            </w:tcBorders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>TELEFONO:</w:t>
            </w:r>
          </w:p>
        </w:tc>
      </w:tr>
      <w:tr w:rsidR="003F2C0B" w:rsidTr="00F17411">
        <w:tc>
          <w:tcPr>
            <w:tcW w:w="8444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 xml:space="preserve">DIRECCIÓN: </w:t>
            </w:r>
          </w:p>
        </w:tc>
      </w:tr>
      <w:tr w:rsidR="003F2C0B" w:rsidTr="00F17411">
        <w:tc>
          <w:tcPr>
            <w:tcW w:w="337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>LOCALIDAD:</w:t>
            </w:r>
          </w:p>
        </w:tc>
        <w:tc>
          <w:tcPr>
            <w:tcW w:w="1978" w:type="dxa"/>
            <w:tcBorders>
              <w:bottom w:val="single" w:sz="24" w:space="0" w:color="auto"/>
            </w:tcBorders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>C.POSTAL:</w:t>
            </w:r>
          </w:p>
        </w:tc>
        <w:tc>
          <w:tcPr>
            <w:tcW w:w="309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3F2C0B" w:rsidRPr="00505032" w:rsidRDefault="003F2C0B" w:rsidP="00F17411">
            <w:pPr>
              <w:jc w:val="both"/>
              <w:rPr>
                <w:sz w:val="28"/>
                <w:szCs w:val="28"/>
              </w:rPr>
            </w:pPr>
            <w:r w:rsidRPr="00505032">
              <w:rPr>
                <w:sz w:val="28"/>
                <w:szCs w:val="28"/>
              </w:rPr>
              <w:t>PROVINCIA:</w:t>
            </w:r>
          </w:p>
        </w:tc>
      </w:tr>
    </w:tbl>
    <w:p w:rsidR="003F2C0B" w:rsidRDefault="003F2C0B" w:rsidP="003F2C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83"/>
        <w:gridCol w:w="2685"/>
        <w:gridCol w:w="2832"/>
      </w:tblGrid>
      <w:tr w:rsidR="003F2C0B" w:rsidTr="00F17411">
        <w:tc>
          <w:tcPr>
            <w:tcW w:w="2983" w:type="dxa"/>
          </w:tcPr>
          <w:p w:rsidR="003F2C0B" w:rsidRPr="003F2C0B" w:rsidRDefault="003F2C0B" w:rsidP="00F17411">
            <w:pPr>
              <w:rPr>
                <w:b/>
              </w:rPr>
            </w:pPr>
            <w:r>
              <w:rPr>
                <w:b/>
              </w:rPr>
              <w:t>DATOS</w:t>
            </w:r>
          </w:p>
        </w:tc>
        <w:tc>
          <w:tcPr>
            <w:tcW w:w="2685" w:type="dxa"/>
          </w:tcPr>
          <w:p w:rsidR="003F2C0B" w:rsidRDefault="003F2C0B" w:rsidP="00F17411"/>
        </w:tc>
        <w:tc>
          <w:tcPr>
            <w:tcW w:w="2832" w:type="dxa"/>
          </w:tcPr>
          <w:p w:rsidR="003F2C0B" w:rsidRPr="003F2C0B" w:rsidRDefault="003F2C0B" w:rsidP="00F17411">
            <w:pPr>
              <w:rPr>
                <w:b/>
              </w:rPr>
            </w:pPr>
            <w:r>
              <w:rPr>
                <w:b/>
              </w:rPr>
              <w:t>DOCUMENTACION A APORTAR</w:t>
            </w:r>
          </w:p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FECHA DE LA DEMANDA DE EMPLEO</w:t>
            </w:r>
          </w:p>
        </w:tc>
        <w:tc>
          <w:tcPr>
            <w:tcW w:w="2685" w:type="dxa"/>
          </w:tcPr>
          <w:p w:rsidR="003F2C0B" w:rsidRDefault="003F2C0B" w:rsidP="00F17411"/>
        </w:tc>
        <w:tc>
          <w:tcPr>
            <w:tcW w:w="2832" w:type="dxa"/>
          </w:tcPr>
          <w:p w:rsidR="003F2C0B" w:rsidRDefault="003F2C0B" w:rsidP="00F17411"/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TIEMPO COTIZADO EN EL RETA</w:t>
            </w:r>
          </w:p>
        </w:tc>
        <w:tc>
          <w:tcPr>
            <w:tcW w:w="2685" w:type="dxa"/>
          </w:tcPr>
          <w:p w:rsidR="003F2C0B" w:rsidRDefault="003F2C0B" w:rsidP="00F17411"/>
        </w:tc>
        <w:tc>
          <w:tcPr>
            <w:tcW w:w="2832" w:type="dxa"/>
          </w:tcPr>
          <w:p w:rsidR="003F2C0B" w:rsidRDefault="00897845" w:rsidP="00F17411">
            <w:r>
              <w:t>Informe de vida laboral</w:t>
            </w:r>
          </w:p>
        </w:tc>
      </w:tr>
      <w:tr w:rsidR="003F2C0B" w:rsidTr="00F17411">
        <w:tc>
          <w:tcPr>
            <w:tcW w:w="2983" w:type="dxa"/>
          </w:tcPr>
          <w:p w:rsidR="003F2C0B" w:rsidRDefault="004F5FCD" w:rsidP="004F5FCD">
            <w:r>
              <w:t xml:space="preserve">HA AGOTADO PRESTACION POR DESEMPLEO, SUBSIDIO U OTRA AYUDA  DE PROTECCION POR DESEMPLEO </w:t>
            </w:r>
          </w:p>
        </w:tc>
        <w:tc>
          <w:tcPr>
            <w:tcW w:w="2685" w:type="dxa"/>
          </w:tcPr>
          <w:p w:rsidR="003F2C0B" w:rsidRDefault="003F2C0B" w:rsidP="00F17411">
            <w:r>
              <w:t xml:space="preserve">SI (IMPORTE)               </w:t>
            </w:r>
          </w:p>
          <w:p w:rsidR="003F2C0B" w:rsidRDefault="003F2C0B" w:rsidP="00F17411">
            <w:r>
              <w:t>NO</w:t>
            </w:r>
          </w:p>
        </w:tc>
        <w:tc>
          <w:tcPr>
            <w:tcW w:w="2832" w:type="dxa"/>
          </w:tcPr>
          <w:p w:rsidR="003F2C0B" w:rsidRDefault="003F2C0B" w:rsidP="00F17411"/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CARGAS FAMILIARES</w:t>
            </w:r>
          </w:p>
        </w:tc>
        <w:tc>
          <w:tcPr>
            <w:tcW w:w="2685" w:type="dxa"/>
          </w:tcPr>
          <w:p w:rsidR="003F2C0B" w:rsidRDefault="003F2C0B" w:rsidP="00F17411">
            <w:r>
              <w:t xml:space="preserve">SI (Nº PERSONAS)        </w:t>
            </w:r>
          </w:p>
          <w:p w:rsidR="003F2C0B" w:rsidRDefault="003F2C0B" w:rsidP="00F17411">
            <w:r>
              <w:t xml:space="preserve">NO             </w:t>
            </w:r>
          </w:p>
        </w:tc>
        <w:tc>
          <w:tcPr>
            <w:tcW w:w="2832" w:type="dxa"/>
          </w:tcPr>
          <w:p w:rsidR="003F2C0B" w:rsidRDefault="004F5FCD" w:rsidP="00F17411">
            <w:r>
              <w:t xml:space="preserve">Libro de familia </w:t>
            </w:r>
          </w:p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CONVIVE CON PERSONA DEPENDIENTE</w:t>
            </w:r>
          </w:p>
        </w:tc>
        <w:tc>
          <w:tcPr>
            <w:tcW w:w="2685" w:type="dxa"/>
          </w:tcPr>
          <w:p w:rsidR="003F2C0B" w:rsidRDefault="003F2C0B" w:rsidP="00F17411">
            <w:r>
              <w:t xml:space="preserve">SI                                     </w:t>
            </w:r>
          </w:p>
          <w:p w:rsidR="003F2C0B" w:rsidRDefault="003F2C0B" w:rsidP="00F17411">
            <w:r>
              <w:t xml:space="preserve">NO </w:t>
            </w:r>
          </w:p>
        </w:tc>
        <w:tc>
          <w:tcPr>
       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ALGUN MIEMBRO EMPLEADO EN LA FAMILIA</w:t>
            </w:r>
          </w:p>
        </w:tc>
        <w:tc>
          <w:tcPr>
            <w:tcW w:w="2685" w:type="dxa"/>
          </w:tcPr>
          <w:p w:rsidR="003F2C0B" w:rsidRDefault="003F2C0B" w:rsidP="00F17411">
            <w:r>
              <w:t xml:space="preserve">SI                                     </w:t>
            </w:r>
          </w:p>
          <w:p w:rsidR="003F2C0B" w:rsidRDefault="003F2C0B" w:rsidP="00F17411">
            <w:r>
              <w:t>NO</w:t>
            </w:r>
          </w:p>
        </w:tc>
        <w:tc>
          <w:tcPr>
            <w:tcW w:w="2832" w:type="dxa"/>
          </w:tcPr>
          <w:p w:rsidR="003F2C0B" w:rsidRDefault="003F2C0B" w:rsidP="00F17411">
            <w:r>
              <w:t>TARJETA DE DEMANDA DE EMPLEO DE LA UNIDAD FAMILIAR Y LIBRO FAMILIA</w:t>
            </w:r>
          </w:p>
        </w:tc>
      </w:tr>
      <w:tr w:rsidR="003F2C0B" w:rsidTr="00F17411">
        <w:tc>
          <w:tcPr>
            <w:tcW w:w="2983" w:type="dxa"/>
          </w:tcPr>
          <w:p w:rsidR="003F2C0B" w:rsidRDefault="004F5FCD" w:rsidP="004F5FCD">
            <w:r>
              <w:t xml:space="preserve">CUIDADOR DE PERSONA DEPENDIENTE </w:t>
            </w:r>
          </w:p>
        </w:tc>
        <w:tc>
          <w:tcPr>
            <w:tcW w:w="2685" w:type="dxa"/>
          </w:tcPr>
          <w:p w:rsidR="003F2C0B" w:rsidRDefault="003F2C0B" w:rsidP="00F17411">
            <w:r>
              <w:t xml:space="preserve">SI                                     </w:t>
            </w:r>
          </w:p>
          <w:p w:rsidR="003F2C0B" w:rsidRDefault="003F2C0B" w:rsidP="00F17411">
            <w:r>
              <w:t>NO</w:t>
            </w:r>
          </w:p>
        </w:tc>
        <w:tc>
          <w:tcPr>
            <w:tcW w:w="2832" w:type="dxa"/>
          </w:tcPr>
          <w:p w:rsidR="003F2C0B" w:rsidRDefault="004F5FCD" w:rsidP="00D8219A">
            <w:r>
              <w:t xml:space="preserve">Resolución de Bienestar Social </w:t>
            </w:r>
          </w:p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DISCAPACIDAD (GRADO)</w:t>
            </w:r>
          </w:p>
        </w:tc>
        <w:tc>
          <w:tcPr>
            <w:tcW w:w="2685" w:type="dxa"/>
          </w:tcPr>
          <w:p w:rsidR="003F2C0B" w:rsidRPr="003F2C0B" w:rsidRDefault="003F2C0B" w:rsidP="00F17411">
            <w:pPr>
              <w:rPr>
                <w:sz w:val="18"/>
                <w:szCs w:val="18"/>
              </w:rPr>
            </w:pPr>
            <w:r w:rsidRPr="003F2C0B">
              <w:rPr>
                <w:sz w:val="18"/>
                <w:szCs w:val="18"/>
              </w:rPr>
              <w:t>IGUAL O SUPERIOR AL 33%</w:t>
            </w:r>
          </w:p>
          <w:p w:rsidR="003F2C0B" w:rsidRPr="003F2C0B" w:rsidRDefault="003F2C0B" w:rsidP="00F17411">
            <w:pPr>
              <w:rPr>
                <w:sz w:val="18"/>
                <w:szCs w:val="18"/>
              </w:rPr>
            </w:pPr>
            <w:r w:rsidRPr="003F2C0B">
              <w:rPr>
                <w:sz w:val="18"/>
                <w:szCs w:val="18"/>
              </w:rPr>
              <w:t>ENTRE EL 33% Y EL 66%</w:t>
            </w:r>
          </w:p>
          <w:p w:rsidR="003F2C0B" w:rsidRDefault="003F2C0B" w:rsidP="00F17411">
            <w:r w:rsidRPr="003F2C0B">
              <w:rPr>
                <w:sz w:val="18"/>
                <w:szCs w:val="18"/>
              </w:rPr>
              <w:t>SUPERIOR AL 66%</w:t>
            </w:r>
            <w:r>
              <w:t xml:space="preserve"> </w:t>
            </w:r>
          </w:p>
        </w:tc>
        <w:tc>
          <w:tcPr>
            <w:tcW w:w="2832" w:type="dxa"/>
          </w:tcPr>
          <w:p w:rsidR="003F2C0B" w:rsidRDefault="004F5FCD" w:rsidP="00F17411">
            <w:r>
              <w:t xml:space="preserve">Resolución de discapacidad </w:t>
            </w:r>
          </w:p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RENTAS FAMILIARES (CUANTIA)</w:t>
            </w:r>
          </w:p>
        </w:tc>
        <w:tc>
          <w:tcPr>
            <w:tcW w:w="2685" w:type="dxa"/>
          </w:tcPr>
          <w:p w:rsidR="003F2C0B" w:rsidRDefault="003F2C0B" w:rsidP="00F17411"/>
        </w:tc>
        <w:tc>
          <w:tcPr>
            <w:tcW w:w="2832" w:type="dxa"/>
          </w:tcPr>
          <w:p w:rsidR="003F2C0B" w:rsidRDefault="001C5748" w:rsidP="00D8219A">
            <w:r>
              <w:t xml:space="preserve">Documentación necesaria para acreditar las mismas </w:t>
            </w:r>
          </w:p>
        </w:tc>
      </w:tr>
      <w:tr w:rsidR="003F2C0B" w:rsidTr="00F17411">
        <w:tc>
          <w:tcPr>
            <w:tcW w:w="2983" w:type="dxa"/>
          </w:tcPr>
          <w:p w:rsidR="003F2C0B" w:rsidRDefault="003F2C0B" w:rsidP="00F17411">
            <w:r>
              <w:t>VIOLENCIA</w:t>
            </w:r>
          </w:p>
        </w:tc>
        <w:tc>
          <w:tcPr>
            <w:tcW w:w="2685" w:type="dxa"/>
          </w:tcPr>
          <w:p w:rsidR="003F2C0B" w:rsidRDefault="003F2C0B" w:rsidP="00F17411">
            <w:r>
              <w:t xml:space="preserve">SI                                     </w:t>
            </w:r>
          </w:p>
          <w:p w:rsidR="003F2C0B" w:rsidRDefault="003F2C0B" w:rsidP="00F17411">
            <w:r>
              <w:t>NO</w:t>
            </w:r>
          </w:p>
        </w:tc>
        <w:tc>
          <w:tcPr>
            <w:tcW w:w="2832" w:type="dxa"/>
          </w:tcPr>
          <w:p w:rsidR="003F2C0B" w:rsidRDefault="00897845" w:rsidP="00F17411">
            <w:r>
              <w:t xml:space="preserve">Sentencia condenatoria, </w:t>
            </w:r>
            <w:r w:rsidR="001C5748">
              <w:t xml:space="preserve">resolución judicial, medidas cautelares, orden de protección o informe del Ministerio Fiscal. </w:t>
            </w:r>
          </w:p>
        </w:tc>
      </w:tr>
    </w:tbl>
    <w:p w:rsidR="003F2C0B" w:rsidRDefault="003F2C0B" w:rsidP="003F2C0B">
      <w:r w:rsidRPr="003448F8">
        <w:rPr>
          <w:highlight w:val="lightGray"/>
        </w:rPr>
        <w:t>FECHA Y FIRMA</w:t>
      </w:r>
    </w:p>
    <w:p w:rsidR="00D8219A" w:rsidRDefault="00D8219A" w:rsidP="003F2C0B">
      <w:pPr>
        <w:jc w:val="center"/>
      </w:pPr>
    </w:p>
    <w:p w:rsidR="00F77EAC" w:rsidRDefault="003F2C0B" w:rsidP="00D8219A">
      <w:pPr>
        <w:jc w:val="center"/>
        <w:rPr>
          <w:b/>
          <w:sz w:val="24"/>
          <w:szCs w:val="24"/>
        </w:rPr>
      </w:pPr>
      <w:r>
        <w:lastRenderedPageBreak/>
        <w:t xml:space="preserve">SR. ALCALDE-PRESIDENTE DEL AYUNTAMIENTO DE </w:t>
      </w:r>
      <w:r w:rsidR="00F71B65">
        <w:t>VILLAESCUSA DE HARO</w:t>
      </w:r>
    </w:p>
    <w:p w:rsidR="00B41663" w:rsidRPr="002453CE" w:rsidRDefault="00B41663" w:rsidP="00B416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B41663" w:rsidRDefault="00B41663" w:rsidP="00B41663">
      <w:pPr>
        <w:jc w:val="both"/>
        <w:rPr>
          <w:b/>
          <w:sz w:val="24"/>
          <w:szCs w:val="24"/>
        </w:rPr>
      </w:pPr>
      <w:r w:rsidRPr="002453CE">
        <w:rPr>
          <w:b/>
          <w:sz w:val="24"/>
          <w:szCs w:val="24"/>
        </w:rPr>
        <w:t>AUTORIZACION PARA OBTENER Y CONSULTAR DATOS NECESARIOS PARA LA BAREMACIÓN Y/O CONTRATACIÓN DE LAS SOLICITUDES DE PARTICIPACIÓN EN EL PLAN EXTRAORDINARIO DE EMPLEO 2016</w:t>
      </w:r>
    </w:p>
    <w:p w:rsidR="00B41663" w:rsidRPr="002453CE" w:rsidRDefault="00B41663" w:rsidP="00B41663">
      <w:pPr>
        <w:jc w:val="both"/>
        <w:rPr>
          <w:b/>
          <w:sz w:val="24"/>
          <w:szCs w:val="24"/>
        </w:rPr>
      </w:pPr>
    </w:p>
    <w:p w:rsidR="00B41663" w:rsidRDefault="00B41663" w:rsidP="00B4166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LICITANTE ___________________________________________________________________</w:t>
      </w:r>
      <w:proofErr w:type="gramStart"/>
      <w:r>
        <w:rPr>
          <w:sz w:val="20"/>
          <w:szCs w:val="20"/>
        </w:rPr>
        <w:t>_ ,</w:t>
      </w:r>
      <w:proofErr w:type="gramEnd"/>
      <w:r>
        <w:rPr>
          <w:sz w:val="20"/>
          <w:szCs w:val="20"/>
        </w:rPr>
        <w:t xml:space="preserve"> con D.N.I. / N.I.E. Nº _____________________, con domicilio en la calle _____________________________________________ nº _____________ del municipio de ___________________________________________________, provincia de _____________________ .</w:t>
      </w:r>
    </w:p>
    <w:p w:rsidR="00B41663" w:rsidRDefault="00B41663" w:rsidP="00B41663">
      <w:pPr>
        <w:spacing w:line="240" w:lineRule="auto"/>
        <w:jc w:val="both"/>
      </w:pPr>
      <w:r>
        <w:rPr>
          <w:sz w:val="20"/>
          <w:szCs w:val="20"/>
        </w:rPr>
        <w:tab/>
      </w:r>
      <w:r w:rsidRPr="002453CE">
        <w:rPr>
          <w:b/>
        </w:rPr>
        <w:t>Autorizo</w:t>
      </w:r>
      <w:r w:rsidR="00514BDA">
        <w:t xml:space="preserve">, tanto a este Ayuntamiento como a </w:t>
      </w:r>
      <w:r>
        <w:t xml:space="preserve">la </w:t>
      </w:r>
      <w:r w:rsidR="00514BDA">
        <w:t>Oficina de Empleo de Castilla-La Mancha</w:t>
      </w:r>
      <w:r w:rsidR="009353E2">
        <w:t>,</w:t>
      </w:r>
      <w:r w:rsidR="00514BDA">
        <w:t xml:space="preserve"> </w:t>
      </w:r>
      <w:r w:rsidR="009353E2">
        <w:t>a</w:t>
      </w:r>
      <w:r w:rsidRPr="002453CE">
        <w:t xml:space="preserve"> que </w:t>
      </w:r>
      <w:r>
        <w:t>obtenga</w:t>
      </w:r>
      <w:r w:rsidR="00514BDA">
        <w:t>n</w:t>
      </w:r>
      <w:r>
        <w:t xml:space="preserve"> los datos necesarios para poder baremar mi solicitud de participación en el Plan Extraordinario de Empleo 2016</w:t>
      </w:r>
      <w:r w:rsidR="00514BDA">
        <w:t>.</w:t>
      </w:r>
    </w:p>
    <w:p w:rsidR="00B41663" w:rsidRDefault="00B41663" w:rsidP="00B41663">
      <w:pPr>
        <w:spacing w:line="240" w:lineRule="auto"/>
        <w:ind w:firstLine="708"/>
        <w:jc w:val="both"/>
      </w:pPr>
      <w:r>
        <w:t>Esta autorización se extiende a la consulta y obtención en otros Organismos o Entidades Públicas o Privadas</w:t>
      </w:r>
      <w:r w:rsidR="001C5748">
        <w:t xml:space="preserve">, </w:t>
      </w:r>
      <w:r>
        <w:t xml:space="preserve">de aquellos datos que se consideren necesarios para comprobar los extremos a tener en cuenta para la </w:t>
      </w:r>
      <w:proofErr w:type="spellStart"/>
      <w:r>
        <w:t>baremación</w:t>
      </w:r>
      <w:proofErr w:type="spellEnd"/>
      <w:r>
        <w:t xml:space="preserve"> de las solicitudes de participación en este Plan de Empleo, tales como Consejería de Bienestar Social de la JCCM, Instituto de la Mujer C-LM, Centros de la Mujer y Tesorería General de la Seguridad Social.</w:t>
      </w:r>
    </w:p>
    <w:p w:rsidR="00B41663" w:rsidRDefault="00B41663" w:rsidP="00B41663">
      <w:pPr>
        <w:spacing w:line="240" w:lineRule="auto"/>
        <w:jc w:val="both"/>
      </w:pPr>
    </w:p>
    <w:p w:rsidR="00B41663" w:rsidRPr="00A054DB" w:rsidRDefault="00B41663" w:rsidP="00B41663">
      <w:pPr>
        <w:spacing w:line="240" w:lineRule="auto"/>
        <w:jc w:val="both"/>
        <w:rPr>
          <w:sz w:val="20"/>
          <w:szCs w:val="20"/>
        </w:rPr>
      </w:pPr>
      <w:r w:rsidRPr="00A054DB">
        <w:rPr>
          <w:sz w:val="20"/>
          <w:szCs w:val="20"/>
        </w:rPr>
        <w:t>Los datos obtenidos estarán sujetos a la normativa contemplada en la Ley Orgánica 15/1999, de 13 de diciembre, de Protección de datos de carácter personal.</w:t>
      </w:r>
    </w:p>
    <w:p w:rsidR="00B41663" w:rsidRDefault="00B41663" w:rsidP="00B41663">
      <w:pPr>
        <w:spacing w:line="240" w:lineRule="auto"/>
        <w:jc w:val="both"/>
      </w:pPr>
    </w:p>
    <w:p w:rsidR="00B41663" w:rsidRDefault="00B41663" w:rsidP="00B41663">
      <w:pPr>
        <w:spacing w:line="240" w:lineRule="auto"/>
        <w:jc w:val="both"/>
      </w:pPr>
      <w:r>
        <w:tab/>
      </w:r>
      <w:r w:rsidR="00514BDA" w:rsidRPr="00514BDA">
        <w:rPr>
          <w:highlight w:val="lightGray"/>
        </w:rPr>
        <w:t>Fecha y firma</w:t>
      </w:r>
    </w:p>
    <w:p w:rsidR="00B41663" w:rsidRPr="000D0A22" w:rsidRDefault="00B41663" w:rsidP="00C95CB6">
      <w:pPr>
        <w:jc w:val="both"/>
      </w:pPr>
    </w:p>
    <w:sectPr w:rsidR="00B41663" w:rsidRPr="000D0A22" w:rsidSect="00D8219A">
      <w:headerReference w:type="default" r:id="rId9"/>
      <w:footerReference w:type="default" r:id="rId10"/>
      <w:pgSz w:w="11906" w:h="16838"/>
      <w:pgMar w:top="851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BD" w:rsidRDefault="001739BD" w:rsidP="005808D8">
      <w:pPr>
        <w:spacing w:after="0" w:line="240" w:lineRule="auto"/>
      </w:pPr>
      <w:r>
        <w:separator/>
      </w:r>
    </w:p>
  </w:endnote>
  <w:endnote w:type="continuationSeparator" w:id="0">
    <w:p w:rsidR="001739BD" w:rsidRDefault="001739BD" w:rsidP="0058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D8" w:rsidRDefault="005808D8" w:rsidP="005808D8">
    <w:pPr>
      <w:pStyle w:val="Piedepgina"/>
      <w:tabs>
        <w:tab w:val="clear" w:pos="4252"/>
        <w:tab w:val="clear" w:pos="8504"/>
        <w:tab w:val="left" w:pos="6720"/>
      </w:tabs>
    </w:pPr>
    <w:r w:rsidRPr="005808D8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80010</wp:posOffset>
          </wp:positionV>
          <wp:extent cx="7562850" cy="533400"/>
          <wp:effectExtent l="19050" t="0" r="0" b="0"/>
          <wp:wrapTight wrapText="bothSides">
            <wp:wrapPolygon edited="0">
              <wp:start x="-54" y="0"/>
              <wp:lineTo x="-54" y="20829"/>
              <wp:lineTo x="21600" y="20829"/>
              <wp:lineTo x="21600" y="0"/>
              <wp:lineTo x="-54" y="0"/>
            </wp:wrapPolygon>
          </wp:wrapTight>
          <wp:docPr id="6" name="Imagen 2" descr="FSE_horizontal_izda_color PIE1,5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E_horizontal_izda_color PIE1,5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BD" w:rsidRDefault="001739BD" w:rsidP="005808D8">
      <w:pPr>
        <w:spacing w:after="0" w:line="240" w:lineRule="auto"/>
      </w:pPr>
      <w:r>
        <w:separator/>
      </w:r>
    </w:p>
  </w:footnote>
  <w:footnote w:type="continuationSeparator" w:id="0">
    <w:p w:rsidR="001739BD" w:rsidRDefault="001739BD" w:rsidP="0058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77EAC" w:rsidTr="007B3859">
      <w:tc>
        <w:tcPr>
          <w:tcW w:w="2881" w:type="dxa"/>
          <w:vAlign w:val="center"/>
        </w:tcPr>
        <w:p w:rsidR="007B3859" w:rsidRDefault="007B3859" w:rsidP="007B3859">
          <w:pPr>
            <w:jc w:val="center"/>
            <w:rPr>
              <w:b/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sz w:val="20"/>
              <w:szCs w:val="20"/>
            </w:rPr>
          </w:pPr>
        </w:p>
        <w:p w:rsidR="007B3859" w:rsidRPr="007B3859" w:rsidRDefault="007B3859" w:rsidP="007B38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B3859">
            <w:rPr>
              <w:rFonts w:ascii="Times New Roman" w:hAnsi="Times New Roman" w:cs="Times New Roman"/>
              <w:sz w:val="18"/>
              <w:szCs w:val="18"/>
            </w:rPr>
            <w:t>AYTO.VILLAESCUSA DE HARO</w:t>
          </w:r>
        </w:p>
        <w:p w:rsidR="007B3859" w:rsidRPr="007B3859" w:rsidRDefault="007B3859" w:rsidP="007B38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B3859">
            <w:rPr>
              <w:rFonts w:ascii="Times New Roman" w:hAnsi="Times New Roman" w:cs="Times New Roman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438793F0" wp14:editId="4343278B">
                <wp:simplePos x="0" y="0"/>
                <wp:positionH relativeFrom="column">
                  <wp:posOffset>558165</wp:posOffset>
                </wp:positionH>
                <wp:positionV relativeFrom="paragraph">
                  <wp:posOffset>-1065530</wp:posOffset>
                </wp:positionV>
                <wp:extent cx="838200" cy="9347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77EAC" w:rsidRPr="007B3859" w:rsidRDefault="00F77EAC" w:rsidP="007B3859">
          <w:pPr>
            <w:jc w:val="center"/>
            <w:rPr>
              <w:sz w:val="20"/>
              <w:szCs w:val="20"/>
            </w:rPr>
          </w:pPr>
        </w:p>
      </w:tc>
      <w:tc>
        <w:tcPr>
          <w:tcW w:w="2881" w:type="dxa"/>
        </w:tcPr>
        <w:p w:rsidR="00F77EAC" w:rsidRDefault="00F77EAC" w:rsidP="005764E6">
          <w:pPr>
            <w:jc w:val="center"/>
            <w:rPr>
              <w:b/>
            </w:rPr>
          </w:pPr>
          <w:r w:rsidRPr="005808D8">
            <w:rPr>
              <w:b/>
              <w:noProof/>
              <w:lang w:eastAsia="es-ES"/>
            </w:rPr>
            <w:drawing>
              <wp:inline distT="0" distB="0" distL="0" distR="0" wp14:anchorId="4BB47DD4" wp14:editId="664C1D48">
                <wp:extent cx="1543050" cy="1200150"/>
                <wp:effectExtent l="19050" t="0" r="0" b="0"/>
                <wp:docPr id="8" name="Imagen 1" descr="Logotipo Consejería de Economía, Empresas y Empleo de la Junta de Comunidades de Castilla-La Man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Consejería de Economía, Empresas y Empleo de la Junta de Comunidades de Castilla-La Man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</w:tcPr>
        <w:p w:rsidR="00F77EAC" w:rsidRDefault="00F77EAC" w:rsidP="005764E6">
          <w:pPr>
            <w:jc w:val="center"/>
            <w:rPr>
              <w:b/>
            </w:rPr>
          </w:pPr>
          <w:r w:rsidRPr="005808D8">
            <w:rPr>
              <w:b/>
              <w:noProof/>
              <w:lang w:eastAsia="es-ES"/>
            </w:rPr>
            <w:drawing>
              <wp:inline distT="0" distB="0" distL="0" distR="0" wp14:anchorId="110C493F" wp14:editId="1F62B38E">
                <wp:extent cx="1285875" cy="676275"/>
                <wp:effectExtent l="19050" t="0" r="9525" b="0"/>
                <wp:docPr id="9" name="Imagen 2" descr="image_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_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7EAC" w:rsidRDefault="00F77E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FE2AE6"/>
    <w:lvl w:ilvl="0">
      <w:start w:val="1"/>
      <w:numFmt w:val="bullet"/>
      <w:lvlText w:val="•"/>
      <w:lvlJc w:val="left"/>
      <w:pPr>
        <w:ind w:left="993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29846974"/>
    <w:multiLevelType w:val="hybridMultilevel"/>
    <w:tmpl w:val="8F9A9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41A8"/>
    <w:multiLevelType w:val="hybridMultilevel"/>
    <w:tmpl w:val="5074FA58"/>
    <w:lvl w:ilvl="0" w:tplc="864C77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F61EC"/>
    <w:multiLevelType w:val="hybridMultilevel"/>
    <w:tmpl w:val="E9C6E98E"/>
    <w:lvl w:ilvl="0" w:tplc="E4EA7F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B6"/>
    <w:rsid w:val="00016E28"/>
    <w:rsid w:val="000D0A22"/>
    <w:rsid w:val="00120F83"/>
    <w:rsid w:val="001268F2"/>
    <w:rsid w:val="0016645C"/>
    <w:rsid w:val="001739BD"/>
    <w:rsid w:val="0018228B"/>
    <w:rsid w:val="00185226"/>
    <w:rsid w:val="001A4D6D"/>
    <w:rsid w:val="001C5748"/>
    <w:rsid w:val="0024568C"/>
    <w:rsid w:val="002A00AE"/>
    <w:rsid w:val="002C3D83"/>
    <w:rsid w:val="002E2123"/>
    <w:rsid w:val="002F3E3D"/>
    <w:rsid w:val="0032021A"/>
    <w:rsid w:val="003213F2"/>
    <w:rsid w:val="00357E61"/>
    <w:rsid w:val="003A59EB"/>
    <w:rsid w:val="003D4D43"/>
    <w:rsid w:val="003F2C0B"/>
    <w:rsid w:val="004C45FA"/>
    <w:rsid w:val="004F2133"/>
    <w:rsid w:val="004F5FCD"/>
    <w:rsid w:val="00505032"/>
    <w:rsid w:val="00514BDA"/>
    <w:rsid w:val="00563565"/>
    <w:rsid w:val="005808D8"/>
    <w:rsid w:val="005D361B"/>
    <w:rsid w:val="005F7065"/>
    <w:rsid w:val="006B1A3F"/>
    <w:rsid w:val="006C62C9"/>
    <w:rsid w:val="006D4B62"/>
    <w:rsid w:val="007050AF"/>
    <w:rsid w:val="00717EEA"/>
    <w:rsid w:val="00720FEE"/>
    <w:rsid w:val="007B3859"/>
    <w:rsid w:val="007C0985"/>
    <w:rsid w:val="007D1808"/>
    <w:rsid w:val="00800E73"/>
    <w:rsid w:val="00897845"/>
    <w:rsid w:val="009353E2"/>
    <w:rsid w:val="009E5CDC"/>
    <w:rsid w:val="009E5E06"/>
    <w:rsid w:val="00A23622"/>
    <w:rsid w:val="00A54981"/>
    <w:rsid w:val="00A870DA"/>
    <w:rsid w:val="00B378C0"/>
    <w:rsid w:val="00B41663"/>
    <w:rsid w:val="00B66914"/>
    <w:rsid w:val="00BC42C3"/>
    <w:rsid w:val="00C152DB"/>
    <w:rsid w:val="00C241FE"/>
    <w:rsid w:val="00C66118"/>
    <w:rsid w:val="00C725DB"/>
    <w:rsid w:val="00C95CB6"/>
    <w:rsid w:val="00D46A6F"/>
    <w:rsid w:val="00D57A5B"/>
    <w:rsid w:val="00D8219A"/>
    <w:rsid w:val="00DF1C55"/>
    <w:rsid w:val="00E05B47"/>
    <w:rsid w:val="00F62D77"/>
    <w:rsid w:val="00F71B65"/>
    <w:rsid w:val="00F74D32"/>
    <w:rsid w:val="00F77EAC"/>
    <w:rsid w:val="00FA2F1F"/>
    <w:rsid w:val="00FB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A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5C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8D8"/>
  </w:style>
  <w:style w:type="paragraph" w:styleId="Piedepgina">
    <w:name w:val="footer"/>
    <w:basedOn w:val="Normal"/>
    <w:link w:val="PiedepginaCar"/>
    <w:uiPriority w:val="99"/>
    <w:unhideWhenUsed/>
    <w:rsid w:val="00580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A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5C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8D8"/>
  </w:style>
  <w:style w:type="paragraph" w:styleId="Piedepgina">
    <w:name w:val="footer"/>
    <w:basedOn w:val="Normal"/>
    <w:link w:val="PiedepginaCar"/>
    <w:uiPriority w:val="99"/>
    <w:unhideWhenUsed/>
    <w:rsid w:val="00580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0BFA6-E77E-45DF-8BFA-88C835D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m02 Carlos Abad Moraleja tfno:9691 76584</dc:creator>
  <cp:lastModifiedBy>USUARIO2</cp:lastModifiedBy>
  <cp:revision>2</cp:revision>
  <cp:lastPrinted>2016-02-11T10:19:00Z</cp:lastPrinted>
  <dcterms:created xsi:type="dcterms:W3CDTF">2016-02-18T09:42:00Z</dcterms:created>
  <dcterms:modified xsi:type="dcterms:W3CDTF">2016-02-18T09:42:00Z</dcterms:modified>
</cp:coreProperties>
</file>